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智诚投创船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自贸大厦630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连市沙河口区中龙园5号1单元2层6、 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船舶配套与海洋工程设计（未经批准项目和许可证件产品除外），船舶建造与买卖代理的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1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725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